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81DCC" w14:textId="42DF1D6B" w:rsidR="00922344" w:rsidRPr="00A63F3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A63F3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A63F3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FB380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5F1F7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080F9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0AE30" w14:textId="77777777" w:rsidR="00922344" w:rsidRPr="00A63F36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F36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5091D939" w:rsidR="00922344" w:rsidRPr="00A63F36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Тема: “</w:t>
      </w:r>
      <w:r w:rsidR="008F6095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A2053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парсеру для </w:t>
      </w:r>
      <w:proofErr w:type="spellStart"/>
      <w:r w:rsidR="00DB025B">
        <w:rPr>
          <w:rFonts w:ascii="Times New Roman" w:hAnsi="Times New Roman" w:cs="Times New Roman"/>
          <w:sz w:val="28"/>
          <w:szCs w:val="28"/>
          <w:lang w:val="en-US"/>
        </w:rPr>
        <w:t>PSStore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5F95E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7DB6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4FA4E9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62070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71EE3" w14:textId="792C16DA" w:rsidR="00A63F36" w:rsidRPr="00A63F36" w:rsidRDefault="00A63F36" w:rsidP="00A63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Викона</w:t>
      </w:r>
      <w:r w:rsidR="00DB02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3F36">
        <w:rPr>
          <w:rFonts w:ascii="Times New Roman" w:hAnsi="Times New Roman" w:cs="Times New Roman"/>
          <w:sz w:val="28"/>
          <w:szCs w:val="28"/>
        </w:rPr>
        <w:t>:</w:t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  <w:t>Перевірено:</w:t>
      </w:r>
    </w:p>
    <w:p w14:paraId="2CC8D3AA" w14:textId="2B7597B7" w:rsidR="00A63F36" w:rsidRPr="00A63F36" w:rsidRDefault="00A63F36" w:rsidP="00A63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студен</w:t>
      </w:r>
      <w:r w:rsidRPr="00A63F3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63F36">
        <w:rPr>
          <w:rFonts w:ascii="Times New Roman" w:hAnsi="Times New Roman" w:cs="Times New Roman"/>
          <w:sz w:val="28"/>
          <w:szCs w:val="28"/>
        </w:rPr>
        <w:t xml:space="preserve"> групи ІТ-71 </w:t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  <w:t>асист. кафедри АУТС</w:t>
      </w:r>
    </w:p>
    <w:p w14:paraId="2F6CFB7F" w14:textId="1F3691AA" w:rsidR="00A63F36" w:rsidRPr="00A63F36" w:rsidRDefault="00DB025B" w:rsidP="00A63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ко</w:t>
      </w:r>
      <w:r w:rsidR="00A63F36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рій</w:t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A63F36" w:rsidRPr="00A63F36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02F90FB5" w14:textId="56C50115" w:rsidR="00A63F36" w:rsidRPr="00A63F36" w:rsidRDefault="00DB025B" w:rsidP="00A63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ович</w:t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</w:r>
      <w:r w:rsidR="00A63F36" w:rsidRPr="00A63F36">
        <w:rPr>
          <w:rFonts w:ascii="Times New Roman" w:hAnsi="Times New Roman" w:cs="Times New Roman"/>
          <w:sz w:val="28"/>
          <w:szCs w:val="28"/>
        </w:rPr>
        <w:tab/>
        <w:t xml:space="preserve">Олександрович </w:t>
      </w:r>
    </w:p>
    <w:p w14:paraId="26EC896A" w14:textId="1E62804F" w:rsidR="006E1F82" w:rsidRPr="00A63F36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62F8C173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286AA1F" w:rsidR="00922344" w:rsidRPr="00A63F36" w:rsidRDefault="004E615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Київ 20</w:t>
      </w:r>
      <w:r w:rsidRPr="00A63F3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A63F36">
        <w:rPr>
          <w:rFonts w:ascii="Times New Roman" w:hAnsi="Times New Roman" w:cs="Times New Roman"/>
          <w:sz w:val="28"/>
          <w:szCs w:val="28"/>
        </w:rPr>
        <w:br w:type="page"/>
      </w:r>
    </w:p>
    <w:p w14:paraId="6C8C90B8" w14:textId="35A4426F" w:rsidR="00A23FC8" w:rsidRDefault="00EB070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B025B">
        <w:rPr>
          <w:rFonts w:ascii="Times New Roman" w:hAnsi="Times New Roman" w:cs="Times New Roman"/>
          <w:sz w:val="28"/>
          <w:szCs w:val="28"/>
          <w:lang w:val="uk-UA"/>
        </w:rPr>
        <w:t>В результаті даної лабораторної роботи було створено базову</w:t>
      </w:r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25B">
        <w:rPr>
          <w:rFonts w:ascii="Times New Roman" w:hAnsi="Times New Roman" w:cs="Times New Roman"/>
          <w:sz w:val="28"/>
          <w:szCs w:val="28"/>
        </w:rPr>
        <w:t xml:space="preserve">інфраструктуру парсерів та </w:t>
      </w:r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створено парсер для обробки </w:t>
      </w:r>
      <w:r w:rsidR="00DB025B">
        <w:rPr>
          <w:rFonts w:ascii="Times New Roman" w:hAnsi="Times New Roman" w:cs="Times New Roman"/>
          <w:sz w:val="28"/>
          <w:szCs w:val="28"/>
          <w:lang w:val="uk-UA"/>
        </w:rPr>
        <w:t>інформації про іг</w:t>
      </w:r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B02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25B">
        <w:rPr>
          <w:rFonts w:ascii="Times New Roman" w:hAnsi="Times New Roman" w:cs="Times New Roman"/>
          <w:sz w:val="28"/>
          <w:szCs w:val="28"/>
          <w:lang w:val="en-US"/>
        </w:rPr>
        <w:t xml:space="preserve">з </w:t>
      </w:r>
      <w:proofErr w:type="spellStart"/>
      <w:r w:rsidR="00DB025B">
        <w:rPr>
          <w:rFonts w:ascii="Times New Roman" w:hAnsi="Times New Roman" w:cs="Times New Roman"/>
          <w:sz w:val="28"/>
          <w:szCs w:val="28"/>
          <w:lang w:val="en-US"/>
        </w:rPr>
        <w:t>платформи</w:t>
      </w:r>
      <w:proofErr w:type="spellEnd"/>
      <w:r w:rsidR="00DB02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025B">
        <w:rPr>
          <w:rFonts w:ascii="Times New Roman" w:hAnsi="Times New Roman" w:cs="Times New Roman"/>
          <w:sz w:val="28"/>
          <w:szCs w:val="28"/>
          <w:lang w:val="en-US"/>
        </w:rPr>
        <w:t>PSStore</w:t>
      </w:r>
      <w:proofErr w:type="spellEnd"/>
      <w:r w:rsidR="00DB025B">
        <w:rPr>
          <w:rFonts w:ascii="Times New Roman" w:hAnsi="Times New Roman" w:cs="Times New Roman"/>
          <w:sz w:val="28"/>
          <w:szCs w:val="28"/>
        </w:rPr>
        <w:t xml:space="preserve">. </w:t>
      </w:r>
      <w:r w:rsidR="00DB025B">
        <w:rPr>
          <w:rFonts w:ascii="Times New Roman" w:hAnsi="Times New Roman" w:cs="Times New Roman"/>
          <w:sz w:val="28"/>
          <w:szCs w:val="28"/>
          <w:lang w:val="uk-UA"/>
        </w:rPr>
        <w:t xml:space="preserve">В даній платформі доступний </w:t>
      </w:r>
      <w:proofErr w:type="spellStart"/>
      <w:r w:rsidR="00DB025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B02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025B">
        <w:rPr>
          <w:rFonts w:ascii="Times New Roman" w:hAnsi="Times New Roman" w:cs="Times New Roman"/>
          <w:sz w:val="28"/>
          <w:szCs w:val="28"/>
          <w:lang w:val="uk-UA"/>
        </w:rPr>
        <w:t>для отримання цієї інформації.</w:t>
      </w:r>
    </w:p>
    <w:p w14:paraId="4DE40678" w14:textId="563B4EE4" w:rsidR="00DB025B" w:rsidRPr="00DB025B" w:rsidRDefault="00DB025B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труктура сервісу парсера.</w:t>
      </w:r>
      <w:r w:rsidRPr="008B64A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213451" wp14:editId="3EE0C59E">
            <wp:simplePos x="0" y="0"/>
            <wp:positionH relativeFrom="margin">
              <wp:posOffset>0</wp:posOffset>
            </wp:positionH>
            <wp:positionV relativeFrom="paragraph">
              <wp:posOffset>319405</wp:posOffset>
            </wp:positionV>
            <wp:extent cx="5514975" cy="604393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8B81C" w14:textId="77777777" w:rsidR="00DB025B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D65C4BB" w14:textId="77777777" w:rsidR="00DB025B" w:rsidRDefault="00DB025B" w:rsidP="00A23FC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392768" w14:textId="77777777" w:rsidR="00DB025B" w:rsidRDefault="00DB025B" w:rsidP="00A23FC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A982B8" w14:textId="77777777" w:rsidR="00DB025B" w:rsidRDefault="00DB025B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</w:p>
    <w:bookmarkEnd w:id="0"/>
    <w:p w14:paraId="17096398" w14:textId="77777777" w:rsidR="00DB025B" w:rsidRDefault="00DB02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798CC44" w14:textId="5AC3E080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 </w:t>
      </w:r>
      <w:r w:rsidR="00DB025B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Pr="00A63F36">
        <w:rPr>
          <w:rFonts w:ascii="Times New Roman" w:hAnsi="Times New Roman" w:cs="Times New Roman"/>
          <w:sz w:val="28"/>
          <w:szCs w:val="28"/>
          <w:lang w:val="uk-UA"/>
        </w:rPr>
        <w:t>гру:</w:t>
      </w:r>
    </w:p>
    <w:p w14:paraId="5F4497A8" w14:textId="2BA17EAD" w:rsidR="00A23FC8" w:rsidRPr="00A63F36" w:rsidRDefault="00DB025B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025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FCEA57E" wp14:editId="4B33E3E7">
            <wp:extent cx="5940425" cy="34645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FF2A" w14:textId="77777777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sz w:val="28"/>
          <w:szCs w:val="28"/>
          <w:lang w:val="uk-UA"/>
        </w:rPr>
        <w:t>Приклад отриманих даних:</w:t>
      </w:r>
    </w:p>
    <w:p w14:paraId="100FE2DD" w14:textId="258E151C" w:rsidR="00120AAE" w:rsidRPr="00A63F36" w:rsidRDefault="00ED1564" w:rsidP="00A23FC8">
      <w:pPr>
        <w:rPr>
          <w:rFonts w:ascii="Times New Roman" w:hAnsi="Times New Roman" w:cs="Times New Roman"/>
          <w:sz w:val="28"/>
          <w:szCs w:val="28"/>
        </w:rPr>
      </w:pPr>
      <w:r w:rsidRPr="00ED15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CCA451" wp14:editId="40082C58">
            <wp:extent cx="5940425" cy="14509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AAE" w:rsidRPr="00A6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06A00"/>
    <w:rsid w:val="00120AAE"/>
    <w:rsid w:val="0014121C"/>
    <w:rsid w:val="002E7173"/>
    <w:rsid w:val="00335365"/>
    <w:rsid w:val="00345795"/>
    <w:rsid w:val="00360BFB"/>
    <w:rsid w:val="0039412A"/>
    <w:rsid w:val="003972D9"/>
    <w:rsid w:val="004E615D"/>
    <w:rsid w:val="0053319E"/>
    <w:rsid w:val="00561CC6"/>
    <w:rsid w:val="00663B50"/>
    <w:rsid w:val="006E1F82"/>
    <w:rsid w:val="00730612"/>
    <w:rsid w:val="007572F8"/>
    <w:rsid w:val="00802790"/>
    <w:rsid w:val="008A3C0E"/>
    <w:rsid w:val="008F6095"/>
    <w:rsid w:val="00922344"/>
    <w:rsid w:val="009436FF"/>
    <w:rsid w:val="00971376"/>
    <w:rsid w:val="00A20538"/>
    <w:rsid w:val="00A23FC8"/>
    <w:rsid w:val="00A57BC0"/>
    <w:rsid w:val="00A63F36"/>
    <w:rsid w:val="00A75A67"/>
    <w:rsid w:val="00AF0CA7"/>
    <w:rsid w:val="00B02830"/>
    <w:rsid w:val="00C43539"/>
    <w:rsid w:val="00C4417D"/>
    <w:rsid w:val="00C453C9"/>
    <w:rsid w:val="00D104BA"/>
    <w:rsid w:val="00DB025B"/>
    <w:rsid w:val="00E23CDD"/>
    <w:rsid w:val="00E87F77"/>
    <w:rsid w:val="00EA0C56"/>
    <w:rsid w:val="00EB0708"/>
    <w:rsid w:val="00ED1564"/>
    <w:rsid w:val="00F5766B"/>
    <w:rsid w:val="00FA56AC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7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B7FE-4567-4064-B33B-EE2004F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yura kovtko</cp:lastModifiedBy>
  <cp:revision>6</cp:revision>
  <dcterms:created xsi:type="dcterms:W3CDTF">2020-05-25T20:49:00Z</dcterms:created>
  <dcterms:modified xsi:type="dcterms:W3CDTF">2020-06-14T14:42:00Z</dcterms:modified>
</cp:coreProperties>
</file>